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300_1_1515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c86dea3271348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c86dea3271348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